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0306CF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ŞLI</w:t>
            </w:r>
            <w:r w:rsidR="00A67277">
              <w:rPr>
                <w:sz w:val="28"/>
                <w:szCs w:val="28"/>
              </w:rPr>
              <w:t xml:space="preserve"> İLKOKULU</w:t>
            </w:r>
            <w:r w:rsidR="00AC112E">
              <w:rPr>
                <w:sz w:val="28"/>
                <w:szCs w:val="28"/>
              </w:rPr>
              <w:t xml:space="preserve"> 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P ŞEHİT ORHAN KORKMAZ ÖĞRETMENEVİ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0306CF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2503212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A6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.2022 </w:t>
            </w:r>
            <w:r w:rsidR="000306CF">
              <w:rPr>
                <w:sz w:val="28"/>
                <w:szCs w:val="28"/>
              </w:rPr>
              <w:t>16</w:t>
            </w:r>
            <w:r w:rsidR="00A67277">
              <w:rPr>
                <w:sz w:val="28"/>
                <w:szCs w:val="28"/>
              </w:rPr>
              <w:t>.</w:t>
            </w:r>
            <w:r w:rsidR="000306CF">
              <w:rPr>
                <w:sz w:val="28"/>
                <w:szCs w:val="28"/>
              </w:rPr>
              <w:t>5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260ED8" w:rsidP="00C11AF8">
      <w:pPr>
        <w:jc w:val="center"/>
        <w:rPr>
          <w:b/>
          <w:sz w:val="36"/>
          <w:szCs w:val="36"/>
        </w:rPr>
      </w:pPr>
      <w:r w:rsidRPr="005C31D6">
        <w:rPr>
          <w:b/>
          <w:sz w:val="36"/>
          <w:szCs w:val="36"/>
        </w:rPr>
        <w:t>Alım Yapılan İstekli ve Kalem Bilgileri</w:t>
      </w:r>
    </w:p>
    <w:tbl>
      <w:tblPr>
        <w:tblW w:w="122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99"/>
        <w:gridCol w:w="3764"/>
        <w:gridCol w:w="1655"/>
        <w:gridCol w:w="1289"/>
        <w:gridCol w:w="532"/>
        <w:gridCol w:w="1533"/>
        <w:gridCol w:w="2402"/>
      </w:tblGrid>
      <w:tr w:rsidR="000306CF" w:rsidRPr="000306CF" w:rsidTr="000306CF">
        <w:trPr>
          <w:trHeight w:val="90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lang w:eastAsia="tr-TR"/>
              </w:rPr>
              <w:t>T.C.</w:t>
            </w:r>
            <w:r w:rsidRPr="000306CF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ULP KAYMAKAMLIĞI</w:t>
            </w:r>
            <w:r w:rsidRPr="000306CF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amışlı İlkokulu Müdürlüğü</w:t>
            </w:r>
          </w:p>
        </w:tc>
      </w:tr>
      <w:tr w:rsidR="000306CF" w:rsidRPr="000306CF" w:rsidTr="000306CF">
        <w:trPr>
          <w:trHeight w:val="31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  <w:tr w:rsidR="000306CF" w:rsidRPr="000306CF" w:rsidTr="000306CF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YI:</w:t>
            </w: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0306CF">
              <w:rPr>
                <w:rFonts w:ascii="Calibri" w:eastAsia="Times New Roman" w:hAnsi="Calibri" w:cs="Calibri"/>
                <w:lang w:eastAsia="tr-TR"/>
              </w:rPr>
              <w:t>84775423-934/ 10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7.10.2022</w:t>
            </w:r>
          </w:p>
        </w:tc>
      </w:tr>
      <w:tr w:rsidR="000306CF" w:rsidRPr="000306CF" w:rsidTr="000306CF">
        <w:trPr>
          <w:trHeight w:val="25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U:</w:t>
            </w:r>
          </w:p>
        </w:tc>
        <w:tc>
          <w:tcPr>
            <w:tcW w:w="5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AVETİYE VE TEKLİF MEKTUBU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0306CF" w:rsidRPr="000306CF" w:rsidTr="000306CF">
        <w:trPr>
          <w:trHeight w:val="25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0306CF" w:rsidRPr="000306CF" w:rsidTr="000306CF">
        <w:trPr>
          <w:trHeight w:val="315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</w:pPr>
            <w:r w:rsidRPr="00030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İ</w:t>
            </w:r>
            <w:r w:rsidRPr="000306CF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G</w:t>
            </w:r>
            <w:r w:rsidRPr="00030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0306CF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ENEN</w:t>
            </w:r>
            <w:r w:rsidRPr="000306CF"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  <w:t>E</w:t>
            </w:r>
          </w:p>
        </w:tc>
      </w:tr>
      <w:tr w:rsidR="000306CF" w:rsidRPr="000306CF" w:rsidTr="000306CF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Aşağıda Cinsi , Miktarı ve Özellikleri yazılı 12 ( on iki)  kalem mal satın alınacaktır.  İlgilendiğiniz takdirde aşağıdaki  teklif mektubunun</w:t>
            </w:r>
          </w:p>
        </w:tc>
      </w:tr>
      <w:tr w:rsidR="000306CF" w:rsidRPr="000306CF" w:rsidTr="000306CF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ldurularak Komisyonumuza verilmesini rica ederiz.</w:t>
            </w:r>
          </w:p>
        </w:tc>
      </w:tr>
      <w:tr w:rsidR="000306CF" w:rsidRPr="000306CF" w:rsidTr="000306CF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0306CF" w:rsidRPr="000306CF" w:rsidTr="000306CF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mışlı İlkokulu Müdürlüğü</w:t>
            </w:r>
          </w:p>
        </w:tc>
      </w:tr>
      <w:tr w:rsidR="000306CF" w:rsidRPr="000306CF" w:rsidTr="000306CF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u</w:t>
            </w:r>
          </w:p>
        </w:tc>
      </w:tr>
      <w:tr w:rsidR="000306CF" w:rsidRPr="000306CF" w:rsidTr="000306CF">
        <w:trPr>
          <w:trHeight w:val="64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306CF" w:rsidRPr="000306CF" w:rsidTr="000306CF">
        <w:trPr>
          <w:trHeight w:val="25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MİSYON BAŞKANI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</w:tr>
      <w:tr w:rsidR="000306CF" w:rsidRPr="000306CF" w:rsidTr="000306CF">
        <w:trPr>
          <w:trHeight w:val="25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ık SANCAR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ustafa Necati ATAŞ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mer Faruk KABAKÇI</w:t>
            </w:r>
          </w:p>
        </w:tc>
      </w:tr>
      <w:tr w:rsidR="000306CF" w:rsidRPr="000306CF" w:rsidTr="000306CF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üdür Yardımcısı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</w:tr>
      <w:tr w:rsidR="000306CF" w:rsidRPr="000306CF" w:rsidTr="000306CF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0306CF" w:rsidRPr="000306CF" w:rsidTr="000306CF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mışlı İlkokulu Müdürlüğü</w:t>
            </w:r>
          </w:p>
        </w:tc>
      </w:tr>
      <w:tr w:rsidR="000306CF" w:rsidRPr="000306CF" w:rsidTr="000306CF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 Başkanlığına</w:t>
            </w:r>
          </w:p>
        </w:tc>
      </w:tr>
      <w:tr w:rsidR="000306CF" w:rsidRPr="000306CF" w:rsidTr="000306CF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KULP / DİYARBAKIR</w:t>
            </w:r>
          </w:p>
        </w:tc>
      </w:tr>
      <w:tr w:rsidR="000306CF" w:rsidRPr="000306CF" w:rsidTr="000306CF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0306CF" w:rsidRPr="000306CF" w:rsidTr="000306CF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Aşağıda Cinsi , Miktarı ve Özellikleri yazılı</w:t>
            </w:r>
            <w:r w:rsidRPr="000306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12 ( on iki ) </w:t>
            </w:r>
            <w:r w:rsidRPr="000306CF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em malı karşılarında  belirttiğim</w:t>
            </w:r>
          </w:p>
        </w:tc>
      </w:tr>
      <w:tr w:rsidR="000306CF" w:rsidRPr="000306CF" w:rsidTr="000306CF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yat ve şartnamede belirtilen hususlar çerçevesinde teklif ve taahhüt ederim.</w:t>
            </w:r>
          </w:p>
        </w:tc>
      </w:tr>
      <w:tr w:rsidR="000306CF" w:rsidRPr="000306CF" w:rsidTr="000306CF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dı Soyadı/ Firma Adı</w:t>
            </w:r>
          </w:p>
        </w:tc>
      </w:tr>
      <w:tr w:rsidR="000306CF" w:rsidRPr="000306CF" w:rsidTr="000306CF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</w:tr>
      <w:tr w:rsidR="000306CF" w:rsidRPr="000306CF" w:rsidTr="000306CF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ih / İmza</w:t>
            </w:r>
          </w:p>
        </w:tc>
      </w:tr>
      <w:tr w:rsidR="000306CF" w:rsidRPr="000306CF" w:rsidTr="000306CF">
        <w:trPr>
          <w:trHeight w:val="25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0306CF" w:rsidRPr="000306CF" w:rsidTr="000306CF">
        <w:trPr>
          <w:trHeight w:val="439"/>
        </w:trPr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1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lınacak Malzemenin</w:t>
            </w:r>
          </w:p>
        </w:tc>
        <w:tc>
          <w:tcPr>
            <w:tcW w:w="39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lif Edilen Bedel</w:t>
            </w:r>
          </w:p>
        </w:tc>
      </w:tr>
      <w:tr w:rsidR="000306CF" w:rsidRPr="000306CF" w:rsidTr="000306CF">
        <w:trPr>
          <w:trHeight w:val="570"/>
        </w:trPr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irim Fiyatı</w:t>
            </w: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TL 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plam Tutarı</w:t>
            </w: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 TL )</w:t>
            </w:r>
          </w:p>
        </w:tc>
      </w:tr>
      <w:tr w:rsidR="000306CF" w:rsidRPr="000306CF" w:rsidTr="000306CF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ELEN  EVRAK DEFTESİ 200SAYF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06C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0306CF" w:rsidRPr="000306CF" w:rsidTr="000306CF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NÖBET DEFTERİ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06C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0306CF" w:rsidRPr="000306CF" w:rsidTr="000306CF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ENS TİPİ ZIMB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06C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0306CF" w:rsidRPr="000306CF" w:rsidTr="000306CF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ZIMBA TELİ 10LU PAKE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06C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0306CF" w:rsidRPr="000306CF" w:rsidTr="000306CF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ÜYÜK BOY DELGEÇ 50 SF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06C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0306CF" w:rsidRPr="000306CF" w:rsidTr="000306CF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ÜKENMEZ KALEM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06C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0306CF" w:rsidRPr="000306CF" w:rsidTr="000306CF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OŞET DOSYA 100 LÜ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06C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0306CF" w:rsidRPr="000306CF" w:rsidTr="000306CF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lastRenderedPageBreak/>
              <w:t>8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AVİ PLASTİK DOSYA 50 Lİ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06C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0306CF" w:rsidRPr="000306CF" w:rsidTr="000306CF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.TAHTA KALEMİ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06C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0306CF" w:rsidRPr="000306CF" w:rsidTr="000306CF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ÜRK BAYRAĞI 105*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06C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0306CF" w:rsidRPr="000306CF" w:rsidTr="000306CF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HTA SİLGİSİ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06C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0306CF" w:rsidRPr="000306CF" w:rsidTr="000306CF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İKAYE KİTABI 100 TEMEL ESER 40 LI SE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306C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0306CF" w:rsidRPr="000306CF" w:rsidTr="000306CF">
        <w:trPr>
          <w:trHeight w:val="345"/>
        </w:trPr>
        <w:tc>
          <w:tcPr>
            <w:tcW w:w="48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DV Hariç Toplam Fiyat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am İle ( TL 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0306CF" w:rsidRPr="000306CF" w:rsidTr="000306CF">
        <w:trPr>
          <w:trHeight w:val="375"/>
        </w:trPr>
        <w:tc>
          <w:tcPr>
            <w:tcW w:w="486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zı İle ( TL )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0306CF" w:rsidRPr="000306CF" w:rsidTr="000306CF">
        <w:trPr>
          <w:trHeight w:val="24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0306CF" w:rsidRPr="000306CF" w:rsidTr="000306CF">
        <w:trPr>
          <w:trHeight w:val="402"/>
        </w:trPr>
        <w:tc>
          <w:tcPr>
            <w:tcW w:w="12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İĞER ŞARTLAR</w:t>
            </w:r>
          </w:p>
        </w:tc>
      </w:tr>
      <w:tr w:rsidR="000306CF" w:rsidRPr="000306CF" w:rsidTr="000306CF">
        <w:trPr>
          <w:trHeight w:val="499"/>
        </w:trPr>
        <w:tc>
          <w:tcPr>
            <w:tcW w:w="48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1- Teslim Süresi                                          </w:t>
            </w:r>
          </w:p>
        </w:tc>
        <w:tc>
          <w:tcPr>
            <w:tcW w:w="73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 İŞ GÜNÜ</w:t>
            </w:r>
          </w:p>
        </w:tc>
      </w:tr>
      <w:tr w:rsidR="000306CF" w:rsidRPr="000306CF" w:rsidTr="000306CF">
        <w:trPr>
          <w:trHeight w:val="499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2- Teslim Edilecek Parti Miktarı                    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 Parti</w:t>
            </w:r>
          </w:p>
        </w:tc>
      </w:tr>
      <w:tr w:rsidR="000306CF" w:rsidRPr="000306CF" w:rsidTr="000306CF">
        <w:trPr>
          <w:trHeight w:val="499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3- Nakliye ve Sigortanın kime ait olduğu        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cıya Aittir</w:t>
            </w:r>
          </w:p>
        </w:tc>
      </w:tr>
      <w:tr w:rsidR="000306CF" w:rsidRPr="000306CF" w:rsidTr="000306CF">
        <w:trPr>
          <w:trHeight w:val="525"/>
        </w:trPr>
        <w:tc>
          <w:tcPr>
            <w:tcW w:w="48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4-Teslim Edilecek yer</w:t>
            </w:r>
          </w:p>
        </w:tc>
        <w:tc>
          <w:tcPr>
            <w:tcW w:w="7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06CF" w:rsidRPr="000306CF" w:rsidRDefault="000306CF" w:rsidP="00030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306C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p ORHAN KORKMAZ ÖĞRETMENEVİ ASO Müdürlüğüne  teslim edilecek</w:t>
            </w:r>
          </w:p>
        </w:tc>
      </w:tr>
      <w:tr w:rsidR="000306CF" w:rsidRPr="000306CF" w:rsidTr="000306CF">
        <w:trPr>
          <w:trHeight w:val="405"/>
        </w:trPr>
        <w:tc>
          <w:tcPr>
            <w:tcW w:w="12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F" w:rsidRPr="000306CF" w:rsidRDefault="000306CF" w:rsidP="00030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0306C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5-Teklifler 10/10/2022 Saat 16:50 kadar Komisyonumuza teslim edilecektir. </w:t>
            </w:r>
          </w:p>
        </w:tc>
      </w:tr>
    </w:tbl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433" w:rsidRDefault="00E25433" w:rsidP="005B2F2D">
      <w:pPr>
        <w:spacing w:after="0" w:line="240" w:lineRule="auto"/>
      </w:pPr>
      <w:r>
        <w:separator/>
      </w:r>
    </w:p>
  </w:endnote>
  <w:endnote w:type="continuationSeparator" w:id="1">
    <w:p w:rsidR="00E25433" w:rsidRDefault="00E2543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433" w:rsidRDefault="00E25433" w:rsidP="005B2F2D">
      <w:pPr>
        <w:spacing w:after="0" w:line="240" w:lineRule="auto"/>
      </w:pPr>
      <w:r>
        <w:separator/>
      </w:r>
    </w:p>
  </w:footnote>
  <w:footnote w:type="continuationSeparator" w:id="1">
    <w:p w:rsidR="00E25433" w:rsidRDefault="00E2543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5F30A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0306CF">
          <w:rPr>
            <w:noProof/>
          </w:rPr>
          <w:t>3</w:t>
        </w:r>
        <w:r>
          <w:fldChar w:fldCharType="end"/>
        </w:r>
      </w:sdtContent>
    </w:sdt>
    <w:r w:rsidR="003E4C92">
      <w:tab/>
    </w:r>
    <w:r w:rsidR="003E4C92" w:rsidRPr="003E4C92">
      <w:t>06.10.2022 10:19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306CF"/>
    <w:rsid w:val="00085C02"/>
    <w:rsid w:val="000A241E"/>
    <w:rsid w:val="0018308E"/>
    <w:rsid w:val="001A6738"/>
    <w:rsid w:val="00260ED8"/>
    <w:rsid w:val="00263032"/>
    <w:rsid w:val="002B4161"/>
    <w:rsid w:val="002C174D"/>
    <w:rsid w:val="002C3493"/>
    <w:rsid w:val="002F7706"/>
    <w:rsid w:val="003016D5"/>
    <w:rsid w:val="0030769E"/>
    <w:rsid w:val="00322682"/>
    <w:rsid w:val="00384DEB"/>
    <w:rsid w:val="003E4C92"/>
    <w:rsid w:val="003E5FAD"/>
    <w:rsid w:val="004156F0"/>
    <w:rsid w:val="00441C76"/>
    <w:rsid w:val="00460FAB"/>
    <w:rsid w:val="004C21C5"/>
    <w:rsid w:val="00580BD5"/>
    <w:rsid w:val="005B2F2D"/>
    <w:rsid w:val="005C31D6"/>
    <w:rsid w:val="005F30A0"/>
    <w:rsid w:val="006423E7"/>
    <w:rsid w:val="00665F91"/>
    <w:rsid w:val="00677178"/>
    <w:rsid w:val="00686AC2"/>
    <w:rsid w:val="006F4F22"/>
    <w:rsid w:val="007053B5"/>
    <w:rsid w:val="00772387"/>
    <w:rsid w:val="0083370C"/>
    <w:rsid w:val="00886AC2"/>
    <w:rsid w:val="008B4E97"/>
    <w:rsid w:val="008E3861"/>
    <w:rsid w:val="008E56D4"/>
    <w:rsid w:val="00907983"/>
    <w:rsid w:val="00985F59"/>
    <w:rsid w:val="0099017B"/>
    <w:rsid w:val="00A14EB9"/>
    <w:rsid w:val="00A67277"/>
    <w:rsid w:val="00A71143"/>
    <w:rsid w:val="00A7240E"/>
    <w:rsid w:val="00AC112E"/>
    <w:rsid w:val="00AD4B7C"/>
    <w:rsid w:val="00B92E9D"/>
    <w:rsid w:val="00BF391B"/>
    <w:rsid w:val="00C11AF8"/>
    <w:rsid w:val="00CD5740"/>
    <w:rsid w:val="00CE1740"/>
    <w:rsid w:val="00D419E3"/>
    <w:rsid w:val="00D507A4"/>
    <w:rsid w:val="00DE57C0"/>
    <w:rsid w:val="00E237CC"/>
    <w:rsid w:val="00E24AE7"/>
    <w:rsid w:val="00E25433"/>
    <w:rsid w:val="00E93BC2"/>
    <w:rsid w:val="00EA467B"/>
    <w:rsid w:val="00F16164"/>
    <w:rsid w:val="00F64FE7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B700-C463-4017-8016-6F0DE22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kamışlı</cp:lastModifiedBy>
  <cp:revision>3</cp:revision>
  <dcterms:created xsi:type="dcterms:W3CDTF">2022-10-07T11:31:00Z</dcterms:created>
  <dcterms:modified xsi:type="dcterms:W3CDTF">2022-10-07T11:35:00Z</dcterms:modified>
</cp:coreProperties>
</file>